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AAA3" w14:textId="6378EAA4" w:rsidR="008073B8" w:rsidRPr="007626B7" w:rsidRDefault="008073B8" w:rsidP="008073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９号の２</w:t>
      </w:r>
    </w:p>
    <w:p w14:paraId="6D575E02" w14:textId="77777777" w:rsidR="008073B8" w:rsidRPr="007626B7" w:rsidRDefault="008073B8" w:rsidP="008073B8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BBE5661" w14:textId="79F1478A" w:rsidR="008073B8" w:rsidRPr="007626B7" w:rsidRDefault="00C47FE0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支払</w:t>
      </w:r>
      <w:r w:rsidR="008073B8" w:rsidRPr="007626B7">
        <w:rPr>
          <w:rFonts w:asciiTheme="majorEastAsia" w:eastAsiaTheme="majorEastAsia" w:hAnsiTheme="majorEastAsia" w:hint="eastAsia"/>
          <w:sz w:val="28"/>
        </w:rPr>
        <w:t>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8073B8" w:rsidRPr="007626B7" w14:paraId="70D2E0C6" w14:textId="77777777" w:rsidTr="008073B8">
        <w:tc>
          <w:tcPr>
            <w:tcW w:w="1668" w:type="dxa"/>
          </w:tcPr>
          <w:p w14:paraId="6004B78E" w14:textId="77777777" w:rsidR="008073B8" w:rsidRPr="007626B7" w:rsidRDefault="008073B8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002A724" w14:textId="77777777" w:rsidR="008073B8" w:rsidRPr="007626B7" w:rsidRDefault="008073B8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050C096F" w14:textId="77777777" w:rsidR="008073B8" w:rsidRPr="007626B7" w:rsidRDefault="008073B8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10694637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05119" w:rsidRPr="007626B7" w14:paraId="3BBF1770" w14:textId="77777777" w:rsidTr="00905119">
        <w:tc>
          <w:tcPr>
            <w:tcW w:w="2767" w:type="dxa"/>
            <w:vMerge w:val="restart"/>
          </w:tcPr>
          <w:p w14:paraId="31B75C3C" w14:textId="0BB49F8B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2CE771AE" w14:textId="46DA43B9" w:rsidR="00905119" w:rsidRDefault="00905119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25A42BC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7B920357" w14:textId="77777777" w:rsidTr="00905119">
        <w:tc>
          <w:tcPr>
            <w:tcW w:w="2767" w:type="dxa"/>
            <w:vMerge/>
          </w:tcPr>
          <w:p w14:paraId="2CF3082B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28D235B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317043DE" w14:textId="77777777" w:rsidTr="00905119">
        <w:tc>
          <w:tcPr>
            <w:tcW w:w="2767" w:type="dxa"/>
            <w:vMerge/>
          </w:tcPr>
          <w:p w14:paraId="2B972409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604E2863" w14:textId="6E9B58E6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7F4D3249" w14:textId="77777777" w:rsidTr="00905119">
        <w:tc>
          <w:tcPr>
            <w:tcW w:w="2767" w:type="dxa"/>
            <w:vMerge/>
          </w:tcPr>
          <w:p w14:paraId="3AE876B0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31E0C04" w14:textId="2B595384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2BFB345" w14:textId="6D4DC5CA" w:rsidR="00905119" w:rsidRPr="007626B7" w:rsidRDefault="00905119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F8F11A8" w14:textId="77777777" w:rsidR="008073B8" w:rsidRPr="007626B7" w:rsidRDefault="008073B8" w:rsidP="008073B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905119" w:rsidRPr="007626B7" w14:paraId="14219D56" w14:textId="77777777" w:rsidTr="009F3F10">
        <w:tc>
          <w:tcPr>
            <w:tcW w:w="2769" w:type="dxa"/>
            <w:vMerge w:val="restart"/>
          </w:tcPr>
          <w:p w14:paraId="3EA52CAD" w14:textId="1CE5B563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30CF3476" w14:textId="1FC5DB87" w:rsidR="00905119" w:rsidRPr="007626B7" w:rsidRDefault="00905119" w:rsidP="00AE654C">
            <w:pPr>
              <w:rPr>
                <w:rFonts w:asciiTheme="majorEastAsia" w:eastAsiaTheme="majorEastAsia" w:hAnsiTheme="majorEastAsia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383B2B3E" w14:textId="3E64D9C9" w:rsidR="00905119" w:rsidRDefault="00905119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181C637E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791E6714" w14:textId="77777777" w:rsidTr="009F3F10">
        <w:tc>
          <w:tcPr>
            <w:tcW w:w="2769" w:type="dxa"/>
            <w:vMerge/>
          </w:tcPr>
          <w:p w14:paraId="689DA76F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32D3A33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643B5602" w14:textId="77777777" w:rsidTr="009F3F10">
        <w:tc>
          <w:tcPr>
            <w:tcW w:w="2769" w:type="dxa"/>
            <w:vMerge/>
          </w:tcPr>
          <w:p w14:paraId="1E655F15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1FD79ED" w14:textId="58AE649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38E412C4" w14:textId="77777777" w:rsidTr="009F3F10">
        <w:tc>
          <w:tcPr>
            <w:tcW w:w="2769" w:type="dxa"/>
            <w:vMerge/>
          </w:tcPr>
          <w:p w14:paraId="535F6D8E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72A329A" w14:textId="336C66EA" w:rsidR="00905119" w:rsidRPr="007626B7" w:rsidRDefault="00905119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905119" w:rsidRPr="007626B7" w14:paraId="5789FFEC" w14:textId="77777777" w:rsidTr="009F3F10">
        <w:tc>
          <w:tcPr>
            <w:tcW w:w="2769" w:type="dxa"/>
            <w:vMerge/>
          </w:tcPr>
          <w:p w14:paraId="4A50FBE3" w14:textId="77777777" w:rsidR="00905119" w:rsidRPr="007626B7" w:rsidRDefault="00905119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FDC0A75" w14:textId="60B4F194" w:rsidR="00905119" w:rsidRPr="007626B7" w:rsidRDefault="00905119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603E804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4EE8BCF1" w14:textId="5D93D5D6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交付要綱第</w:t>
      </w:r>
      <w:r w:rsidR="00263C42">
        <w:rPr>
          <w:rFonts w:asciiTheme="majorEastAsia" w:eastAsiaTheme="majorEastAsia" w:hAnsiTheme="majorEastAsia" w:hint="eastAsia"/>
        </w:rPr>
        <w:t>18</w:t>
      </w:r>
      <w:r w:rsidRPr="007626B7">
        <w:rPr>
          <w:rFonts w:asciiTheme="majorEastAsia" w:eastAsiaTheme="majorEastAsia" w:hAnsiTheme="majorEastAsia" w:hint="eastAsia"/>
        </w:rPr>
        <w:t>条</w:t>
      </w:r>
      <w:r w:rsidR="007A2275">
        <w:rPr>
          <w:rFonts w:asciiTheme="majorEastAsia" w:eastAsiaTheme="majorEastAsia" w:hAnsiTheme="majorEastAsia" w:hint="eastAsia"/>
        </w:rPr>
        <w:t>第２項</w:t>
      </w:r>
      <w:r w:rsidRPr="007626B7">
        <w:rPr>
          <w:rFonts w:asciiTheme="majorEastAsia" w:eastAsiaTheme="majorEastAsia" w:hAnsiTheme="majorEastAsia" w:hint="eastAsia"/>
        </w:rPr>
        <w:t>により、働き方改革推進支援助成金の</w:t>
      </w:r>
      <w:r w:rsidR="00530D94">
        <w:rPr>
          <w:rFonts w:asciiTheme="majorEastAsia" w:eastAsiaTheme="majorEastAsia" w:hAnsiTheme="majorEastAsia" w:hint="eastAsia"/>
        </w:rPr>
        <w:t>受給後の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F3761C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6AE355DC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2E61C6C5" w14:textId="77777777" w:rsidR="008073B8" w:rsidRPr="007626B7" w:rsidRDefault="008073B8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009F3997" w14:textId="77777777" w:rsidR="00A14537" w:rsidRDefault="00A14537" w:rsidP="00A14537">
      <w:pPr>
        <w:widowControl/>
        <w:jc w:val="left"/>
        <w:rPr>
          <w:rFonts w:asciiTheme="majorEastAsia" w:eastAsiaTheme="majorEastAsia" w:hAnsiTheme="majorEastAsia"/>
        </w:rPr>
      </w:pPr>
    </w:p>
    <w:p w14:paraId="29717E35" w14:textId="1B00D24F" w:rsidR="00327DA2" w:rsidRDefault="008073B8" w:rsidP="00A14537">
      <w:pPr>
        <w:widowControl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F3761C">
        <w:rPr>
          <w:rFonts w:asciiTheme="majorEastAsia" w:eastAsiaTheme="majorEastAsia" w:hAnsiTheme="majorEastAsia" w:hint="eastAsia"/>
        </w:rPr>
        <w:t>報告</w:t>
      </w:r>
      <w:r w:rsidRPr="007626B7">
        <w:rPr>
          <w:rFonts w:asciiTheme="majorEastAsia" w:eastAsiaTheme="majorEastAsia" w:hAnsiTheme="majorEastAsia" w:hint="eastAsia"/>
        </w:rPr>
        <w:t>対象期間</w:t>
      </w:r>
      <w:r w:rsidR="00A14537">
        <w:rPr>
          <w:rFonts w:asciiTheme="majorEastAsia" w:eastAsiaTheme="majorEastAsia" w:hAnsiTheme="majorEastAsia" w:hint="eastAsia"/>
        </w:rPr>
        <w:t xml:space="preserve">　　　　　年　　月　　日　　～　　　　年　　月　　日</w:t>
      </w:r>
    </w:p>
    <w:p w14:paraId="69FD4CCD" w14:textId="77777777" w:rsidR="00F3761C" w:rsidRDefault="00F3761C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2565E344" w14:textId="38A0512E" w:rsidR="00E16797" w:rsidRPr="007626B7" w:rsidRDefault="00E16797" w:rsidP="00E16797">
      <w:pPr>
        <w:overflowPunct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Pr="007626B7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87964">
        <w:rPr>
          <w:rFonts w:asciiTheme="majorEastAsia" w:eastAsiaTheme="majorEastAsia" w:hAnsiTheme="majorEastAsia" w:cs="ＭＳ 明朝" w:hint="eastAsia"/>
          <w:kern w:val="0"/>
          <w:szCs w:val="21"/>
        </w:rPr>
        <w:t>指定事業場における労働者への賃金支払い</w:t>
      </w:r>
      <w:r w:rsidRPr="007626B7">
        <w:rPr>
          <w:rFonts w:asciiTheme="majorEastAsia" w:eastAsiaTheme="majorEastAsia" w:hAnsiTheme="majorEastAsia" w:cs="Times New Roman" w:hint="eastAsia"/>
          <w:szCs w:val="21"/>
        </w:rPr>
        <w:t>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16797" w:rsidRPr="007626B7" w14:paraId="0CDC0B99" w14:textId="77777777" w:rsidTr="005E4188">
        <w:trPr>
          <w:trHeight w:val="1868"/>
        </w:trPr>
        <w:tc>
          <w:tcPr>
            <w:tcW w:w="9268" w:type="dxa"/>
          </w:tcPr>
          <w:p w14:paraId="04255D6D" w14:textId="6773CEB7" w:rsidR="00E16797" w:rsidRDefault="00256F14" w:rsidP="001F6CDF">
            <w:pPr>
              <w:widowControl/>
              <w:ind w:left="168" w:hangingChars="80" w:hanging="168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20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E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4E4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7964">
              <w:rPr>
                <w:rFonts w:asciiTheme="majorEastAsia" w:eastAsiaTheme="majorEastAsia" w:hAnsiTheme="majorEastAsia" w:hint="eastAsia"/>
              </w:rPr>
              <w:t>指定事業場における</w:t>
            </w:r>
            <w:r w:rsidR="00A449EA">
              <w:rPr>
                <w:rFonts w:asciiTheme="majorEastAsia" w:eastAsiaTheme="majorEastAsia" w:hAnsiTheme="majorEastAsia" w:hint="eastAsia"/>
              </w:rPr>
              <w:t>全ての</w:t>
            </w:r>
            <w:r w:rsidR="00C87964">
              <w:rPr>
                <w:rFonts w:asciiTheme="majorEastAsia" w:eastAsiaTheme="majorEastAsia" w:hAnsiTheme="majorEastAsia" w:hint="eastAsia"/>
              </w:rPr>
              <w:t>労働者（賃上げ対象労働者を含む。）</w:t>
            </w:r>
            <w:r w:rsidR="00340CF7">
              <w:rPr>
                <w:rFonts w:asciiTheme="majorEastAsia" w:eastAsiaTheme="majorEastAsia" w:hAnsiTheme="majorEastAsia" w:hint="eastAsia"/>
              </w:rPr>
              <w:t>について、</w:t>
            </w:r>
            <w:r w:rsidR="00254E49">
              <w:rPr>
                <w:rFonts w:asciiTheme="majorEastAsia" w:eastAsiaTheme="majorEastAsia" w:hAnsiTheme="majorEastAsia" w:hint="eastAsia"/>
              </w:rPr>
              <w:t>改善事業</w:t>
            </w:r>
            <w:r w:rsidR="008C76EB">
              <w:rPr>
                <w:rFonts w:asciiTheme="majorEastAsia" w:eastAsiaTheme="majorEastAsia" w:hAnsiTheme="majorEastAsia" w:hint="eastAsia"/>
              </w:rPr>
              <w:t>実施後</w:t>
            </w:r>
            <w:r w:rsidR="00340CF7">
              <w:rPr>
                <w:rFonts w:asciiTheme="majorEastAsia" w:eastAsiaTheme="majorEastAsia" w:hAnsiTheme="majorEastAsia" w:hint="eastAsia"/>
              </w:rPr>
              <w:t>と同額</w:t>
            </w:r>
            <w:r w:rsidR="0081518F">
              <w:rPr>
                <w:rFonts w:asciiTheme="majorEastAsia" w:eastAsiaTheme="majorEastAsia" w:hAnsiTheme="majorEastAsia" w:hint="eastAsia"/>
              </w:rPr>
              <w:t>又はそれ</w:t>
            </w:r>
            <w:r w:rsidR="00340CF7">
              <w:rPr>
                <w:rFonts w:asciiTheme="majorEastAsia" w:eastAsiaTheme="majorEastAsia" w:hAnsiTheme="majorEastAsia" w:hint="eastAsia"/>
              </w:rPr>
              <w:t>以上の額</w:t>
            </w:r>
            <w:r w:rsidR="0081518F">
              <w:rPr>
                <w:rFonts w:asciiTheme="majorEastAsia" w:eastAsiaTheme="majorEastAsia" w:hAnsiTheme="majorEastAsia" w:hint="eastAsia"/>
              </w:rPr>
              <w:t>の賃金</w:t>
            </w:r>
            <w:r w:rsidR="00340CF7">
              <w:rPr>
                <w:rFonts w:asciiTheme="majorEastAsia" w:eastAsiaTheme="majorEastAsia" w:hAnsiTheme="majorEastAsia" w:hint="eastAsia"/>
              </w:rPr>
              <w:t>を支払った</w:t>
            </w:r>
            <w:r w:rsidR="00A449EA">
              <w:rPr>
                <w:rFonts w:asciiTheme="majorEastAsia" w:eastAsiaTheme="majorEastAsia" w:hAnsiTheme="majorEastAsia" w:hint="eastAsia"/>
              </w:rPr>
              <w:t>。</w:t>
            </w:r>
          </w:p>
          <w:p w14:paraId="431ADCC4" w14:textId="365821C4" w:rsidR="00254E49" w:rsidRDefault="00256F14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805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1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518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518F">
              <w:rPr>
                <w:rFonts w:asciiTheme="majorEastAsia" w:eastAsiaTheme="majorEastAsia" w:hAnsiTheme="majorEastAsia" w:hint="eastAsia"/>
              </w:rPr>
              <w:t>改善事業</w:t>
            </w:r>
            <w:r w:rsidR="00AA0462">
              <w:rPr>
                <w:rFonts w:asciiTheme="majorEastAsia" w:eastAsiaTheme="majorEastAsia" w:hAnsiTheme="majorEastAsia" w:hint="eastAsia"/>
              </w:rPr>
              <w:t>実施後の</w:t>
            </w:r>
            <w:r w:rsidR="00991DF2">
              <w:rPr>
                <w:rFonts w:asciiTheme="majorEastAsia" w:eastAsiaTheme="majorEastAsia" w:hAnsiTheme="majorEastAsia" w:hint="eastAsia"/>
              </w:rPr>
              <w:t>賃金額</w:t>
            </w:r>
            <w:r w:rsidR="00AA0462">
              <w:rPr>
                <w:rFonts w:asciiTheme="majorEastAsia" w:eastAsiaTheme="majorEastAsia" w:hAnsiTheme="majorEastAsia" w:hint="eastAsia"/>
              </w:rPr>
              <w:t>に満たない</w:t>
            </w:r>
            <w:r w:rsidR="00BE43FD">
              <w:rPr>
                <w:rFonts w:asciiTheme="majorEastAsia" w:eastAsiaTheme="majorEastAsia" w:hAnsiTheme="majorEastAsia" w:hint="eastAsia"/>
              </w:rPr>
              <w:t>額</w:t>
            </w:r>
            <w:r w:rsidR="00991DF2">
              <w:rPr>
                <w:rFonts w:asciiTheme="majorEastAsia" w:eastAsiaTheme="majorEastAsia" w:hAnsiTheme="majorEastAsia" w:hint="eastAsia"/>
              </w:rPr>
              <w:t>を支払った労働者がいる。</w:t>
            </w:r>
          </w:p>
          <w:p w14:paraId="46C84A6D" w14:textId="32090BA9" w:rsidR="005E4188" w:rsidRPr="00254E49" w:rsidRDefault="00716074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E4188">
              <w:rPr>
                <w:rFonts w:asciiTheme="majorEastAsia" w:eastAsiaTheme="majorEastAsia" w:hAnsiTheme="majorEastAsia" w:hint="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5E418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BC84E8C" wp14:editId="5AC14D1F">
                      <wp:simplePos x="0" y="0"/>
                      <wp:positionH relativeFrom="column">
                        <wp:posOffset>-28040</wp:posOffset>
                      </wp:positionH>
                      <wp:positionV relativeFrom="paragraph">
                        <wp:posOffset>18081</wp:posOffset>
                      </wp:positionV>
                      <wp:extent cx="5582652" cy="409073"/>
                      <wp:effectExtent l="0" t="0" r="18415" b="10160"/>
                      <wp:wrapNone/>
                      <wp:docPr id="79485976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2" cy="4090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15C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2pt;margin-top:1.4pt;width:439.6pt;height:3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" strokecolor="black [3040]"/>
                  </w:pict>
                </mc:Fallback>
              </mc:AlternateContent>
            </w:r>
          </w:p>
        </w:tc>
      </w:tr>
    </w:tbl>
    <w:p w14:paraId="363931B9" w14:textId="77777777" w:rsidR="00E1679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1FBBABE0" w14:textId="170CEB5B" w:rsidR="00327DA2" w:rsidRPr="007626B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Cs w:val="21"/>
        </w:rPr>
        <w:t>３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084883">
        <w:rPr>
          <w:rFonts w:asciiTheme="majorEastAsia" w:eastAsiaTheme="majorEastAsia" w:hAnsiTheme="majorEastAsia" w:cs="ＭＳ 明朝" w:hint="eastAsia"/>
          <w:szCs w:val="21"/>
        </w:rPr>
        <w:t>指定事業場</w:t>
      </w:r>
      <w:r w:rsidR="005046CD">
        <w:rPr>
          <w:rFonts w:asciiTheme="majorEastAsia" w:eastAsiaTheme="majorEastAsia" w:hAnsiTheme="majorEastAsia" w:cs="ＭＳ 明朝" w:hint="eastAsia"/>
          <w:szCs w:val="21"/>
        </w:rPr>
        <w:t>における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>解雇等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16074" w:rsidRPr="007626B7" w14:paraId="0648EA6A" w14:textId="77777777" w:rsidTr="00AE3746">
        <w:trPr>
          <w:trHeight w:val="1868"/>
        </w:trPr>
        <w:tc>
          <w:tcPr>
            <w:tcW w:w="9268" w:type="dxa"/>
          </w:tcPr>
          <w:p w14:paraId="389E871A" w14:textId="3AB43D2F" w:rsidR="00716074" w:rsidRDefault="00256F14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5995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6A4119">
              <w:rPr>
                <w:rFonts w:asciiTheme="majorEastAsia" w:eastAsiaTheme="majorEastAsia" w:hAnsiTheme="majorEastAsia" w:hint="eastAsia"/>
              </w:rPr>
              <w:t>以下の</w:t>
            </w:r>
            <w:r w:rsidR="000078D4">
              <w:rPr>
                <w:rFonts w:asciiTheme="majorEastAsia" w:eastAsiaTheme="majorEastAsia" w:hAnsiTheme="majorEastAsia" w:hint="eastAsia"/>
              </w:rPr>
              <w:t>いずれかに該当する</w:t>
            </w:r>
            <w:r w:rsidR="00A039C2">
              <w:rPr>
                <w:rFonts w:asciiTheme="majorEastAsia" w:eastAsiaTheme="majorEastAsia" w:hAnsiTheme="majorEastAsia" w:hint="eastAsia"/>
              </w:rPr>
              <w:t>できごと</w:t>
            </w:r>
            <w:r w:rsidR="000078D4">
              <w:rPr>
                <w:rFonts w:asciiTheme="majorEastAsia" w:eastAsiaTheme="majorEastAsia" w:hAnsiTheme="majorEastAsia" w:hint="eastAsia"/>
              </w:rPr>
              <w:t>が</w:t>
            </w:r>
            <w:r w:rsidR="00164DAD">
              <w:rPr>
                <w:rFonts w:asciiTheme="majorEastAsia" w:eastAsiaTheme="majorEastAsia" w:hAnsiTheme="majorEastAsia" w:hint="eastAsia"/>
              </w:rPr>
              <w:t>あった</w:t>
            </w:r>
            <w:r w:rsidR="000078D4">
              <w:rPr>
                <w:rFonts w:asciiTheme="majorEastAsia" w:eastAsiaTheme="majorEastAsia" w:hAnsiTheme="majorEastAsia" w:hint="eastAsia"/>
              </w:rPr>
              <w:t>。</w:t>
            </w:r>
          </w:p>
          <w:p w14:paraId="727758C5" w14:textId="7DA5D673" w:rsidR="00A039C2" w:rsidRDefault="00256F14" w:rsidP="00C67C59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2776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74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F1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解雇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039C2">
              <w:rPr>
                <w:rFonts w:asciiTheme="majorEastAsia" w:eastAsiaTheme="majorEastAsia" w:hAnsiTheme="majorEastAsia" w:hint="eastAsia"/>
              </w:rPr>
              <w:t>〔解雇事由：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67C5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〕</w:t>
            </w:r>
          </w:p>
          <w:p w14:paraId="194DAA39" w14:textId="0445B254" w:rsidR="00AC4C1D" w:rsidRDefault="00256F14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01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C1D">
              <w:rPr>
                <w:rFonts w:asciiTheme="majorEastAsia" w:eastAsiaTheme="majorEastAsia" w:hAnsiTheme="majorEastAsia" w:hint="eastAsia"/>
              </w:rPr>
              <w:t>退職勧奨による退職</w:t>
            </w:r>
          </w:p>
          <w:p w14:paraId="11E1E98C" w14:textId="3CE61225" w:rsidR="00AC4C1D" w:rsidRDefault="00256F14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424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193A">
              <w:rPr>
                <w:rFonts w:asciiTheme="majorEastAsia" w:eastAsiaTheme="majorEastAsia" w:hAnsiTheme="majorEastAsia" w:hint="eastAsia"/>
              </w:rPr>
              <w:t>希望退職の募集に応募したことによる退職</w:t>
            </w:r>
          </w:p>
          <w:p w14:paraId="245C5C2D" w14:textId="72527CA6" w:rsidR="00716074" w:rsidRPr="00254E49" w:rsidRDefault="00256F14" w:rsidP="005046C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5096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A039C2">
              <w:rPr>
                <w:rFonts w:asciiTheme="majorEastAsia" w:eastAsiaTheme="majorEastAsia" w:hAnsiTheme="majorEastAsia" w:hint="eastAsia"/>
              </w:rPr>
              <w:t>上記に該当するできごと</w:t>
            </w:r>
            <w:r w:rsidR="002E1F19">
              <w:rPr>
                <w:rFonts w:asciiTheme="majorEastAsia" w:eastAsiaTheme="majorEastAsia" w:hAnsiTheme="majorEastAsia" w:hint="eastAsia"/>
              </w:rPr>
              <w:t>はなかった。</w:t>
            </w:r>
          </w:p>
        </w:tc>
      </w:tr>
    </w:tbl>
    <w:p w14:paraId="68F9C19E" w14:textId="3465F38D" w:rsidR="008073B8" w:rsidRPr="007626B7" w:rsidRDefault="008073B8" w:rsidP="00793B52">
      <w:pPr>
        <w:widowControl/>
        <w:jc w:val="left"/>
        <w:rPr>
          <w:rFonts w:asciiTheme="majorEastAsia" w:eastAsiaTheme="majorEastAsia" w:hAnsiTheme="majorEastAsia"/>
        </w:rPr>
      </w:pPr>
    </w:p>
    <w:sectPr w:rsidR="008073B8" w:rsidRPr="007626B7" w:rsidSect="00CA2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30C8" w14:textId="77777777" w:rsidR="00256F14" w:rsidRDefault="00256F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0EE5" w14:textId="77777777" w:rsidR="00256F14" w:rsidRDefault="00256F1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76D6" w14:textId="77777777" w:rsidR="00256F14" w:rsidRDefault="00256F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DCE2" w14:textId="77777777" w:rsidR="00256F14" w:rsidRDefault="00256F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FECC" w14:textId="00318487" w:rsidR="00256F14" w:rsidRPr="00256F14" w:rsidRDefault="00256F14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A7C9" w14:textId="77777777" w:rsidR="00256F14" w:rsidRDefault="00256F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56F14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3B52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183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1E6C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